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B665F" w14:textId="69C90F1D" w:rsidR="00BD1013" w:rsidRPr="00AB5315" w:rsidRDefault="00BD1013">
      <w:r>
        <w:t xml:space="preserve">For </w:t>
      </w:r>
      <w:r w:rsidR="00AB5315">
        <w:rPr>
          <w:color w:val="FF0000"/>
        </w:rPr>
        <w:t xml:space="preserve">Defendant </w:t>
      </w:r>
      <w:r w:rsidR="00AB5315">
        <w:t>we must</w:t>
      </w:r>
      <w:r w:rsidR="00FC5CE6">
        <w:t xml:space="preserve">: </w:t>
      </w:r>
      <w:r w:rsidR="00D12459">
        <w:t>Did it print!?</w:t>
      </w:r>
      <w:r w:rsidR="00FC5CE6">
        <w:fldChar w:fldCharType="begin"/>
      </w:r>
      <w:r w:rsidR="00FC5CE6">
        <w:instrText xml:space="preserve"> ASK  Defendent  \* MERGEFORMAT </w:instrText>
      </w:r>
      <w:r w:rsidR="00FC5CE6">
        <w:fldChar w:fldCharType="end"/>
      </w:r>
      <w:r w:rsidR="00FC5CE6">
        <w:fldChar w:fldCharType="begin"/>
      </w:r>
      <w:r w:rsidR="00FC5CE6">
        <w:instrText xml:space="preserve"> ASK  Defendent Defendent \d Defendent  \* MERGEFORMAT </w:instrText>
      </w:r>
      <w:r w:rsidR="00FC5CE6">
        <w:fldChar w:fldCharType="separate"/>
      </w:r>
      <w:bookmarkStart w:id="0" w:name="Defendent"/>
      <w:r w:rsidR="00FC5CE6">
        <w:t>Defendent</w:t>
      </w:r>
      <w:bookmarkEnd w:id="0"/>
      <w:r w:rsidR="00FC5CE6">
        <w:fldChar w:fldCharType="end"/>
      </w:r>
      <w:r w:rsidR="00AB5315">
        <w:t>.</w:t>
      </w:r>
    </w:p>
    <w:sectPr w:rsidR="00BD1013" w:rsidRPr="00AB53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013"/>
    <w:rsid w:val="00AB5315"/>
    <w:rsid w:val="00BD1013"/>
    <w:rsid w:val="00D12459"/>
    <w:rsid w:val="00FC5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8D22A"/>
  <w15:chartTrackingRefBased/>
  <w15:docId w15:val="{1695D349-792B-4B72-BEFE-47A1FBACF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D1BAA-4440-4850-AB6D-BB051B6CF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llikin University</Company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Greenwell</dc:creator>
  <cp:keywords/>
  <dc:description/>
  <cp:lastModifiedBy>Sam Greenwell</cp:lastModifiedBy>
  <cp:revision>4</cp:revision>
  <dcterms:created xsi:type="dcterms:W3CDTF">2024-11-11T14:59:00Z</dcterms:created>
  <dcterms:modified xsi:type="dcterms:W3CDTF">2024-11-12T00:21:00Z</dcterms:modified>
</cp:coreProperties>
</file>